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  大国的衰落之鉴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  大国的衰落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8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历史全知道  大国的衰落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